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136034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912204"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269144" w:name="ctxt"/>
    <w:bookmarkEnd w:id="43269144"/>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entile pro Z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8919626" name="name534665ddf2a680bb1"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00765ddf2a680bab"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5205264" name="name950165ddf2a6a0e3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79465ddf2a6a0e2f"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4838735" name="name570865ddf2a6bfe56"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706365ddf2a6bfe51"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73639552" name="name756365ddf2a6e13db"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595465ddf2a6e13d6"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Ölfilter eingeschlo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größerte-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hne  </w:t>
            </w:r>
            <w:r>
              <w:rPr>
                <w:b/>
                <w:bCs/>
                <w:color w:val="00274C"/>
                <w:position w:val="-2"/>
                <w:sz w:val="20"/>
                <w:szCs w:val="20"/>
                <w:u w:val="none"/>
                <w:shd w:val="clear" w:color="auto" w:fill="E1E2E0"/>
              </w:rPr>
              <w:t xml:space="preserve">ö</w:t>
            </w:r>
            <w:r>
              <w:rPr>
                <w:b/>
                <w:bCs/>
                <w:color w:val="00274C"/>
                <w:position w:val="-2"/>
                <w:sz w:val="20"/>
                <w:szCs w:val="20"/>
                <w:u w:val="none"/>
                <w:shd w:val="clear" w:color="auto" w:fill="E1E2E0"/>
              </w:rPr>
              <w:t xml:space="preserve"> 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größerte-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75862405" name="name324365ddf2a703b4a"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336165ddf2a703b45"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67470059" name="name239665ddf2a710d27"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476865ddf2a710d22"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Vergrößerte-ölwann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 Außenabmessungen sind je nach der Konfiguration des Motors unterschiedlich.</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27896" name="name403665ddf2a71a3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065ddf2a71a3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0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630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630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630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630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45563" name="name719265ddf2a7251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865ddf2a7251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0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630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630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630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630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630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58052" name="name280765ddf2a7409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4065ddf2a7409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6309"/>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6309"/>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8111425" name="name676365ddf2a74bb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7365ddf2a74bb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6309"/>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6309"/>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6309"/>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t>
                  </w:r>
                  <w:r>
                    <w:rPr>
                      <w:color w:val="00274C"/>
                      <w:position w:val="-2"/>
                      <w:sz w:val="20"/>
                      <w:szCs w:val="20"/>
                      <w:u w:val="none"/>
                    </w:rPr>
                    <w:t xml:space="preserve"> </w:t>
                  </w:r>
                  <w:r>
                    <w:rPr>
                      <w:b/>
                      <w:bCs/>
                      <w:color w:val="00274C"/>
                      <w:position w:val="-2"/>
                      <w:sz w:val="20"/>
                      <w:szCs w:val="20"/>
                      <w:u w:val="none"/>
                    </w:rPr>
                    <w:t xml:space="preserve">Wenden Sie sich an Kohler, um Informationen zu zugelassenen Filtern für diesen Zweck zu erhalten</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Betrieb mit Düsentreibstoffen</w:t>
                  </w:r>
                </w:p>
                <w:p/>
                <w:p/>
                <w:p>
                  <w:pPr>
                    <w:widowControl w:val="on"/>
                    <w:pBdr/>
                    <w:spacing w:before="0" w:after="0" w:line="262" w:lineRule="auto"/>
                    <w:ind w:left="0" w:right="0"/>
                    <w:jc w:val="left"/>
                    <w:textAlignment w:val="top"/>
                  </w:pPr>
                  <w:r>
                    <w:rPr>
                      <w:color w:val="00274C"/>
                      <w:position w:val="0"/>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W-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0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630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018503" name="name131565ddf2a7648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2165ddf2a7648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630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630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NORMALEN ANLASSBEDINGUNGEN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CHWIERIGEN ANLASSBEDINGUNG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ür </w:t>
      </w:r>
      <w:r>
        <w:rPr>
          <w:b/>
          <w:bCs/>
          <w:color w:val="00274C"/>
          <w:sz w:val="20"/>
          <w:szCs w:val="20"/>
          <w:u w:val="none"/>
        </w:rPr>
        <w:t xml:space="preserve">K-HEM</w:t>
      </w:r>
      <w:r>
        <w:rPr>
          <w:color w:val="00274C"/>
          <w:sz w:val="20"/>
          <w:szCs w:val="20"/>
          <w:u w:val="none"/>
        </w:rPr>
        <w:t xml:space="preserve"> -Modell:</w:t>
      </w:r>
    </w:p>
    <w:p>
      <w:pPr>
        <w:widowControl w:val="on"/>
        <w:pBdr/>
        <w:spacing w:before="0" w:after="0" w:line="262" w:lineRule="auto"/>
        <w:ind w:left="0" w:right="0"/>
        <w:jc w:val="left"/>
      </w:pPr>
      <w:r>
        <w:rPr>
          <w:color w:val="00274C"/>
          <w:sz w:val="20"/>
          <w:szCs w:val="20"/>
          <w:u w:val="none"/>
        </w:rPr>
        <w:t xml:space="preserve">Wenden Sie sich zum Austausch der Batterien in der Hybrideinheit an den Maschinenherstell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310">
    <w:multiLevelType w:val="hybridMultilevel"/>
    <w:lvl w:ilvl="0" w:tplc="95506959">
      <w:start w:val="1"/>
      <w:numFmt w:val="decimal"/>
      <w:lvlText w:val="%1."/>
      <w:lvlJc w:val="left"/>
      <w:pPr>
        <w:ind w:left="720" w:hanging="360"/>
      </w:pPr>
    </w:lvl>
    <w:lvl w:ilvl="1" w:tplc="95506959" w:tentative="1">
      <w:start w:val="1"/>
      <w:numFmt w:val="lowerLetter"/>
      <w:lvlText w:val="%2."/>
      <w:lvlJc w:val="left"/>
      <w:pPr>
        <w:ind w:left="1440" w:hanging="360"/>
      </w:pPr>
    </w:lvl>
    <w:lvl w:ilvl="2" w:tplc="95506959" w:tentative="1">
      <w:start w:val="1"/>
      <w:numFmt w:val="lowerRoman"/>
      <w:lvlText w:val="%3."/>
      <w:lvlJc w:val="right"/>
      <w:pPr>
        <w:ind w:left="2160" w:hanging="180"/>
      </w:pPr>
    </w:lvl>
    <w:lvl w:ilvl="3" w:tplc="95506959" w:tentative="1">
      <w:start w:val="1"/>
      <w:numFmt w:val="decimal"/>
      <w:lvlText w:val="%4."/>
      <w:lvlJc w:val="left"/>
      <w:pPr>
        <w:ind w:left="2880" w:hanging="360"/>
      </w:pPr>
    </w:lvl>
    <w:lvl w:ilvl="4" w:tplc="95506959" w:tentative="1">
      <w:start w:val="1"/>
      <w:numFmt w:val="lowerLetter"/>
      <w:lvlText w:val="%5."/>
      <w:lvlJc w:val="left"/>
      <w:pPr>
        <w:ind w:left="3600" w:hanging="360"/>
      </w:pPr>
    </w:lvl>
    <w:lvl w:ilvl="5" w:tplc="95506959" w:tentative="1">
      <w:start w:val="1"/>
      <w:numFmt w:val="lowerRoman"/>
      <w:lvlText w:val="%6."/>
      <w:lvlJc w:val="right"/>
      <w:pPr>
        <w:ind w:left="4320" w:hanging="180"/>
      </w:pPr>
    </w:lvl>
    <w:lvl w:ilvl="6" w:tplc="95506959" w:tentative="1">
      <w:start w:val="1"/>
      <w:numFmt w:val="decimal"/>
      <w:lvlText w:val="%7."/>
      <w:lvlJc w:val="left"/>
      <w:pPr>
        <w:ind w:left="5040" w:hanging="360"/>
      </w:pPr>
    </w:lvl>
    <w:lvl w:ilvl="7" w:tplc="95506959" w:tentative="1">
      <w:start w:val="1"/>
      <w:numFmt w:val="lowerLetter"/>
      <w:lvlText w:val="%8."/>
      <w:lvlJc w:val="left"/>
      <w:pPr>
        <w:ind w:left="5760" w:hanging="360"/>
      </w:pPr>
    </w:lvl>
    <w:lvl w:ilvl="8" w:tplc="95506959" w:tentative="1">
      <w:start w:val="1"/>
      <w:numFmt w:val="lowerRoman"/>
      <w:lvlText w:val="%9."/>
      <w:lvlJc w:val="right"/>
      <w:pPr>
        <w:ind w:left="6480" w:hanging="180"/>
      </w:pPr>
    </w:lvl>
  </w:abstractNum>
  <w:abstractNum w:abstractNumId="6309">
    <w:multiLevelType w:val="hybridMultilevel"/>
    <w:lvl w:ilvl="0" w:tplc="91446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09">
    <w:abstractNumId w:val="6309"/>
  </w:num>
  <w:num w:numId="6310">
    <w:abstractNumId w:val="6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6900166" Type="http://schemas.openxmlformats.org/officeDocument/2006/relationships/comments" Target="comments.xml"/><Relationship Id="rId890032511" Type="http://schemas.microsoft.com/office/2011/relationships/commentsExtended" Target="commentsExtended.xml"/><Relationship Id="rId37912204" Type="http://schemas.openxmlformats.org/officeDocument/2006/relationships/image" Target="media/imgrId37912204.jpg"/><Relationship Id="rId700765ddf2a680bab" Type="http://schemas.openxmlformats.org/officeDocument/2006/relationships/image" Target="media/imgrId700765ddf2a680bab.png"/><Relationship Id="rId779465ddf2a6a0e2f" Type="http://schemas.openxmlformats.org/officeDocument/2006/relationships/image" Target="media/imgrId779465ddf2a6a0e2f.png"/><Relationship Id="rId706365ddf2a6bfe51" Type="http://schemas.openxmlformats.org/officeDocument/2006/relationships/image" Target="media/imgrId706365ddf2a6bfe51.png"/><Relationship Id="rId595465ddf2a6e13d6" Type="http://schemas.openxmlformats.org/officeDocument/2006/relationships/image" Target="media/imgrId595465ddf2a6e13d6.png"/><Relationship Id="rId336165ddf2a703b45" Type="http://schemas.openxmlformats.org/officeDocument/2006/relationships/image" Target="media/imgrId336165ddf2a703b45.png"/><Relationship Id="rId476865ddf2a710d22" Type="http://schemas.openxmlformats.org/officeDocument/2006/relationships/image" Target="media/imgrId476865ddf2a710d22.png"/><Relationship Id="rId553065ddf2a71a3c1" Type="http://schemas.openxmlformats.org/officeDocument/2006/relationships/image" Target="media/imgrId553065ddf2a71a3c1.jpg"/><Relationship Id="rId666865ddf2a7251d3" Type="http://schemas.openxmlformats.org/officeDocument/2006/relationships/image" Target="media/imgrId666865ddf2a7251d3.jpg"/><Relationship Id="rId134065ddf2a740944" Type="http://schemas.openxmlformats.org/officeDocument/2006/relationships/image" Target="media/imgrId134065ddf2a740944.png"/><Relationship Id="rId467365ddf2a74bb92" Type="http://schemas.openxmlformats.org/officeDocument/2006/relationships/image" Target="media/imgrId467365ddf2a74bb92.png"/><Relationship Id="rId592165ddf2a7648f6" Type="http://schemas.openxmlformats.org/officeDocument/2006/relationships/image" Target="media/imgrId592165ddf2a7648f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912204" Type="http://schemas.openxmlformats.org/officeDocument/2006/relationships/image" Target="media/imgrId379122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912204" Type="http://schemas.openxmlformats.org/officeDocument/2006/relationships/image" Target="media/imgrId379122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912204" Type="http://schemas.openxmlformats.org/officeDocument/2006/relationships/image" Target="media/imgrId379122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912204" Type="http://schemas.openxmlformats.org/officeDocument/2006/relationships/image" Target="media/imgrId379122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912204" Type="http://schemas.openxmlformats.org/officeDocument/2006/relationships/image" Target="media/imgrId379122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912204" Type="http://schemas.openxmlformats.org/officeDocument/2006/relationships/image" Target="media/imgrId379122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